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第3册</w:t>
      </w:r>
    </w:p>
    <w:p>
      <w:r>
        <w:t>作者：曹瑞明，胡富茂总主编；曹瑞明主编；王丽慧，温玲霞副主编；张海莉，李萌萌，周缓参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246</w:t>
      </w:r>
    </w:p>
    <w:p>
      <w:r>
        <w:t>更多请访问教客网: www.jiaokey.com</w:t>
      </w:r>
    </w:p>
    <w:p>
      <w:r>
        <w:t>商务英语综合教程  第3册 评论地址：https://www.jiaokey.com/book/detail/132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